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00DDD05" w:rsidR="00C61DEE" w:rsidRPr="00C61DEE" w:rsidRDefault="00C53AA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, 2029 - October 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78087C8" w:rsidR="00C61DEE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F8D050B" w:rsidR="00500DEF" w:rsidRPr="00500DEF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89820DF" w:rsidR="00C61DEE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EE34E34" w:rsidR="00500DEF" w:rsidRPr="00500DEF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F2BBA8" w:rsidR="00C61DEE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342E920" w:rsidR="00500DEF" w:rsidRPr="00500DEF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5C40CB2F" w14:textId="0D50B3F2" w:rsidR="00C61DEE" w:rsidRDefault="00C53A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3081A65" w:rsidR="00500DEF" w:rsidRPr="00500DEF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18534C6" w:rsidR="00C61DEE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6245339" w:rsidR="00500DEF" w:rsidRPr="00500DEF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7B2D0B7C" w14:textId="5D2DA13B" w:rsidR="00C61DEE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90D7906" w:rsidR="00500DEF" w:rsidRPr="00500DEF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976B4C" w:rsidR="00C61DEE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347F596" w:rsidR="00500DEF" w:rsidRPr="00500DEF" w:rsidRDefault="00C53A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3AA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3AAC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9 weekly calendar</dc:title>
  <dc:subject>Free weekly calendar template for  October 1 to October 7, 2029</dc:subject>
  <dc:creator>General Blue Corporation</dc:creator>
  <keywords>Week 40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